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23" w:rsidRPr="00A85A20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  <w:r w:rsidRPr="00B3205F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  <w:proofErr w:type="gramStart"/>
      <w:r w:rsidRPr="00B3205F">
        <w:rPr>
          <w:sz w:val="22"/>
          <w:szCs w:val="22"/>
        </w:rPr>
        <w:t>муниципальных служащих администрации муниципального района Красноярский,  а также сведения о доходах, об имуществе и обязательствах имущественного характера  супруги (супруга) и несовершеннолетних детей за период с 1 января по 31 декабря 2019 года</w:t>
      </w:r>
      <w:proofErr w:type="gramEnd"/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p w:rsidR="00057D23" w:rsidRPr="00B3205F" w:rsidRDefault="00057D23" w:rsidP="00057D23">
      <w:pPr>
        <w:ind w:firstLine="567"/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057D23" w:rsidRPr="00B3205F" w:rsidTr="00057D23">
        <w:trPr>
          <w:trHeight w:val="1022"/>
        </w:trPr>
        <w:tc>
          <w:tcPr>
            <w:tcW w:w="1702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57D23" w:rsidRPr="00B3205F" w:rsidTr="00057D23">
        <w:trPr>
          <w:trHeight w:val="699"/>
        </w:trPr>
        <w:tc>
          <w:tcPr>
            <w:tcW w:w="1702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057D23" w:rsidRPr="00B3205F" w:rsidRDefault="00057D23" w:rsidP="00057D23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собственности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D23" w:rsidRPr="00B3205F" w:rsidRDefault="00057D23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047FE5" w:rsidRPr="00B3205F" w:rsidTr="00063B2E">
        <w:trPr>
          <w:trHeight w:val="1403"/>
        </w:trPr>
        <w:tc>
          <w:tcPr>
            <w:tcW w:w="1702" w:type="dxa"/>
          </w:tcPr>
          <w:p w:rsidR="00047FE5" w:rsidRPr="00B3205F" w:rsidRDefault="00047FE5" w:rsidP="00057D2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нова</w:t>
            </w:r>
            <w:proofErr w:type="spellEnd"/>
            <w:r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353" w:type="dxa"/>
          </w:tcPr>
          <w:p w:rsidR="00047FE5" w:rsidRPr="00B3205F" w:rsidRDefault="00047FE5" w:rsidP="00E54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МКУ-Управление сельского хозяйства</w:t>
            </w:r>
            <w:r w:rsidRPr="00B320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</w:tcPr>
          <w:p w:rsidR="00047FE5" w:rsidRPr="00B3205F" w:rsidRDefault="00047FE5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й дом</w:t>
            </w:r>
          </w:p>
        </w:tc>
        <w:tc>
          <w:tcPr>
            <w:tcW w:w="1134" w:type="dxa"/>
          </w:tcPr>
          <w:p w:rsidR="00047FE5" w:rsidRPr="00B3205F" w:rsidRDefault="00047FE5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</w:t>
            </w:r>
            <w:r w:rsidR="004855D0">
              <w:rPr>
                <w:sz w:val="18"/>
                <w:szCs w:val="18"/>
              </w:rPr>
              <w:t>1/3)</w:t>
            </w:r>
            <w:bookmarkStart w:id="0" w:name="_GoBack"/>
            <w:bookmarkEnd w:id="0"/>
          </w:p>
        </w:tc>
        <w:tc>
          <w:tcPr>
            <w:tcW w:w="975" w:type="dxa"/>
          </w:tcPr>
          <w:p w:rsidR="00047FE5" w:rsidRPr="00B3205F" w:rsidRDefault="004855D0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306" w:type="dxa"/>
          </w:tcPr>
          <w:p w:rsidR="00047FE5" w:rsidRPr="00B3205F" w:rsidRDefault="00047FE5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047FE5" w:rsidRPr="00B3205F" w:rsidRDefault="003F2903" w:rsidP="00057D23">
            <w:pPr>
              <w:rPr>
                <w:sz w:val="18"/>
                <w:szCs w:val="18"/>
              </w:rPr>
            </w:pPr>
            <w:r w:rsidRPr="003F2903">
              <w:rPr>
                <w:sz w:val="18"/>
                <w:szCs w:val="18"/>
              </w:rPr>
              <w:t>Частный дом</w:t>
            </w:r>
          </w:p>
        </w:tc>
        <w:tc>
          <w:tcPr>
            <w:tcW w:w="992" w:type="dxa"/>
          </w:tcPr>
          <w:p w:rsidR="00047FE5" w:rsidRPr="00B3205F" w:rsidRDefault="004855D0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1276" w:type="dxa"/>
          </w:tcPr>
          <w:p w:rsidR="00047FE5" w:rsidRPr="00B3205F" w:rsidRDefault="003F2903" w:rsidP="00047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</w:tcPr>
          <w:p w:rsidR="00047FE5" w:rsidRPr="00B3205F" w:rsidRDefault="00047FE5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560" w:type="dxa"/>
          </w:tcPr>
          <w:p w:rsidR="00047FE5" w:rsidRPr="00B3205F" w:rsidRDefault="00047FE5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857,64</w:t>
            </w:r>
          </w:p>
        </w:tc>
        <w:tc>
          <w:tcPr>
            <w:tcW w:w="1560" w:type="dxa"/>
          </w:tcPr>
          <w:p w:rsidR="00047FE5" w:rsidRPr="00B3205F" w:rsidRDefault="00047FE5" w:rsidP="00057D23">
            <w:pPr>
              <w:jc w:val="center"/>
              <w:rPr>
                <w:sz w:val="18"/>
                <w:szCs w:val="18"/>
              </w:rPr>
            </w:pPr>
            <w:r w:rsidRPr="00B3205F">
              <w:rPr>
                <w:sz w:val="18"/>
                <w:szCs w:val="18"/>
              </w:rPr>
              <w:t>-</w:t>
            </w:r>
          </w:p>
        </w:tc>
      </w:tr>
      <w:tr w:rsidR="00640F42" w:rsidRPr="00B3205F" w:rsidTr="00640F42">
        <w:trPr>
          <w:trHeight w:val="510"/>
        </w:trPr>
        <w:tc>
          <w:tcPr>
            <w:tcW w:w="1702" w:type="dxa"/>
            <w:vMerge w:val="restart"/>
          </w:tcPr>
          <w:p w:rsidR="00640F42" w:rsidRPr="00B3205F" w:rsidRDefault="00640F42" w:rsidP="00057D2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иреева</w:t>
            </w:r>
            <w:proofErr w:type="spellEnd"/>
            <w:r>
              <w:rPr>
                <w:sz w:val="18"/>
                <w:szCs w:val="18"/>
              </w:rPr>
              <w:t xml:space="preserve"> Х.М.</w:t>
            </w:r>
          </w:p>
        </w:tc>
        <w:tc>
          <w:tcPr>
            <w:tcW w:w="1353" w:type="dxa"/>
            <w:vMerge w:val="restart"/>
          </w:tcPr>
          <w:p w:rsidR="00640F42" w:rsidRPr="00B3205F" w:rsidRDefault="00640F4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</w:t>
            </w:r>
            <w:proofErr w:type="gramStart"/>
            <w:r>
              <w:rPr>
                <w:sz w:val="18"/>
                <w:szCs w:val="18"/>
              </w:rPr>
              <w:t>отдела-главный</w:t>
            </w:r>
            <w:proofErr w:type="gramEnd"/>
            <w:r>
              <w:rPr>
                <w:sz w:val="18"/>
                <w:szCs w:val="18"/>
              </w:rPr>
              <w:t xml:space="preserve"> бухгалтер</w:t>
            </w:r>
            <w:r w:rsidR="0042470A">
              <w:rPr>
                <w:sz w:val="18"/>
                <w:szCs w:val="18"/>
              </w:rPr>
              <w:t xml:space="preserve"> </w:t>
            </w:r>
            <w:r w:rsidR="0042470A" w:rsidRPr="0042470A">
              <w:rPr>
                <w:sz w:val="18"/>
                <w:szCs w:val="18"/>
              </w:rPr>
              <w:t>МКУ-Управление сельского хозяйства</w:t>
            </w:r>
          </w:p>
        </w:tc>
        <w:tc>
          <w:tcPr>
            <w:tcW w:w="1766" w:type="dxa"/>
          </w:tcPr>
          <w:p w:rsidR="00640F42" w:rsidRPr="00B3205F" w:rsidRDefault="00640F42" w:rsidP="00640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/у приусадебный </w:t>
            </w:r>
          </w:p>
        </w:tc>
        <w:tc>
          <w:tcPr>
            <w:tcW w:w="1134" w:type="dxa"/>
          </w:tcPr>
          <w:p w:rsidR="00640F42" w:rsidRPr="00B3205F" w:rsidRDefault="00640F4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975" w:type="dxa"/>
          </w:tcPr>
          <w:p w:rsidR="00640F42" w:rsidRPr="00B3205F" w:rsidRDefault="00640F4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,0</w:t>
            </w:r>
          </w:p>
        </w:tc>
        <w:tc>
          <w:tcPr>
            <w:tcW w:w="1306" w:type="dxa"/>
          </w:tcPr>
          <w:p w:rsidR="00640F42" w:rsidRPr="00B3205F" w:rsidRDefault="00640F42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640F42" w:rsidRPr="00640F42" w:rsidRDefault="004F1562" w:rsidP="00057D23">
            <w:pPr>
              <w:rPr>
                <w:sz w:val="18"/>
                <w:szCs w:val="18"/>
              </w:rPr>
            </w:pPr>
            <w:r w:rsidRPr="004F1562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640F42" w:rsidRPr="00B3205F" w:rsidRDefault="004F1562" w:rsidP="00057D23">
            <w:pPr>
              <w:jc w:val="center"/>
              <w:rPr>
                <w:sz w:val="18"/>
                <w:szCs w:val="18"/>
              </w:rPr>
            </w:pPr>
            <w:r w:rsidRPr="004F1562">
              <w:rPr>
                <w:sz w:val="18"/>
                <w:szCs w:val="18"/>
              </w:rPr>
              <w:t>97,6</w:t>
            </w:r>
          </w:p>
        </w:tc>
        <w:tc>
          <w:tcPr>
            <w:tcW w:w="1276" w:type="dxa"/>
            <w:vMerge w:val="restart"/>
          </w:tcPr>
          <w:p w:rsidR="00640F4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40F42" w:rsidRPr="00640F42" w:rsidRDefault="00640F4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хэндэ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yundai I 3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2014 </w:t>
            </w:r>
          </w:p>
        </w:tc>
        <w:tc>
          <w:tcPr>
            <w:tcW w:w="1560" w:type="dxa"/>
            <w:vMerge w:val="restart"/>
          </w:tcPr>
          <w:p w:rsidR="00640F42" w:rsidRPr="00B3205F" w:rsidRDefault="00640F4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703,68</w:t>
            </w:r>
          </w:p>
        </w:tc>
        <w:tc>
          <w:tcPr>
            <w:tcW w:w="1560" w:type="dxa"/>
            <w:vMerge w:val="restart"/>
          </w:tcPr>
          <w:p w:rsidR="00640F42" w:rsidRPr="00B3205F" w:rsidRDefault="00640F42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640F42" w:rsidRPr="00B3205F" w:rsidTr="00057D23">
        <w:trPr>
          <w:trHeight w:val="303"/>
        </w:trPr>
        <w:tc>
          <w:tcPr>
            <w:tcW w:w="1702" w:type="dxa"/>
            <w:vMerge/>
          </w:tcPr>
          <w:p w:rsidR="00640F42" w:rsidRDefault="00640F4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640F42" w:rsidRDefault="00640F4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640F42" w:rsidRDefault="00640F4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40F42" w:rsidRDefault="00640F4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640F42" w:rsidRDefault="00640F4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6</w:t>
            </w:r>
          </w:p>
        </w:tc>
        <w:tc>
          <w:tcPr>
            <w:tcW w:w="1306" w:type="dxa"/>
          </w:tcPr>
          <w:p w:rsidR="00640F42" w:rsidRDefault="00640F42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640F42" w:rsidRPr="00640F42" w:rsidRDefault="00640F42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0F42" w:rsidRPr="00B3205F" w:rsidRDefault="00640F4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0F42" w:rsidRDefault="00640F4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640F42" w:rsidRPr="00B3205F" w:rsidRDefault="00640F4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40F42" w:rsidRPr="00B3205F" w:rsidRDefault="00640F4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640F42" w:rsidRPr="00B3205F" w:rsidRDefault="00640F42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4F1562" w:rsidRPr="00B3205F" w:rsidTr="004F1562">
        <w:trPr>
          <w:trHeight w:val="960"/>
        </w:trPr>
        <w:tc>
          <w:tcPr>
            <w:tcW w:w="1702" w:type="dxa"/>
            <w:vMerge w:val="restart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негубова</w:t>
            </w:r>
            <w:proofErr w:type="spellEnd"/>
            <w:r>
              <w:rPr>
                <w:sz w:val="18"/>
                <w:szCs w:val="18"/>
              </w:rPr>
              <w:t xml:space="preserve"> Е.А.</w:t>
            </w:r>
          </w:p>
        </w:tc>
        <w:tc>
          <w:tcPr>
            <w:tcW w:w="1353" w:type="dxa"/>
            <w:vMerge w:val="restart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-зоотехник </w:t>
            </w:r>
            <w:r w:rsidR="0042470A" w:rsidRPr="0042470A">
              <w:rPr>
                <w:sz w:val="18"/>
                <w:szCs w:val="18"/>
              </w:rPr>
              <w:t>МКУ-Управление сельского хозяйства</w:t>
            </w:r>
          </w:p>
        </w:tc>
        <w:tc>
          <w:tcPr>
            <w:tcW w:w="1766" w:type="dxa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сельскохозяйственного использования</w:t>
            </w: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,0</w:t>
            </w: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  <w:p w:rsidR="004F1562" w:rsidRDefault="004F1562" w:rsidP="004F156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4F1562" w:rsidRDefault="004F1562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1562" w:rsidRDefault="004F1562" w:rsidP="00057D23">
            <w:pPr>
              <w:rPr>
                <w:sz w:val="18"/>
                <w:szCs w:val="18"/>
              </w:rPr>
            </w:pPr>
          </w:p>
          <w:p w:rsidR="004F1562" w:rsidRDefault="004F1562" w:rsidP="00057D23">
            <w:pPr>
              <w:rPr>
                <w:sz w:val="18"/>
                <w:szCs w:val="18"/>
              </w:rPr>
            </w:pPr>
          </w:p>
          <w:p w:rsidR="004F1562" w:rsidRDefault="004F1562" w:rsidP="00057D23">
            <w:pPr>
              <w:rPr>
                <w:sz w:val="18"/>
                <w:szCs w:val="18"/>
              </w:rPr>
            </w:pPr>
          </w:p>
          <w:p w:rsidR="004F1562" w:rsidRDefault="004F1562" w:rsidP="00057D23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</w:tcPr>
          <w:p w:rsidR="004F1562" w:rsidRPr="00640F42" w:rsidRDefault="004F1562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8,7 </w:t>
            </w:r>
          </w:p>
        </w:tc>
        <w:tc>
          <w:tcPr>
            <w:tcW w:w="1276" w:type="dxa"/>
            <w:vMerge w:val="restart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123,11</w:t>
            </w:r>
          </w:p>
        </w:tc>
        <w:tc>
          <w:tcPr>
            <w:tcW w:w="1560" w:type="dxa"/>
            <w:vMerge w:val="restart"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4F1562" w:rsidRPr="00B3205F" w:rsidTr="00057D23">
        <w:trPr>
          <w:trHeight w:val="681"/>
        </w:trPr>
        <w:tc>
          <w:tcPr>
            <w:tcW w:w="1702" w:type="dxa"/>
            <w:vMerge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4F1562" w:rsidRDefault="004F1562" w:rsidP="004F1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306" w:type="dxa"/>
          </w:tcPr>
          <w:p w:rsidR="004F1562" w:rsidRDefault="004F1562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4F1562" w:rsidRPr="00640F42" w:rsidRDefault="004F1562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4F1562" w:rsidRPr="00B3205F" w:rsidTr="004F1562">
        <w:trPr>
          <w:trHeight w:val="588"/>
        </w:trPr>
        <w:tc>
          <w:tcPr>
            <w:tcW w:w="1702" w:type="dxa"/>
            <w:vMerge w:val="restart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3" w:type="dxa"/>
            <w:vMerge w:val="restart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участок дачный</w:t>
            </w: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4F1562" w:rsidRDefault="004F1562" w:rsidP="004F1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,0</w:t>
            </w:r>
          </w:p>
        </w:tc>
        <w:tc>
          <w:tcPr>
            <w:tcW w:w="1306" w:type="dxa"/>
          </w:tcPr>
          <w:p w:rsidR="004F1562" w:rsidRDefault="004F1562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4F1562" w:rsidRPr="00640F42" w:rsidRDefault="004F1562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4F1562" w:rsidRDefault="00BC5323" w:rsidP="00057D2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polo</w:t>
            </w:r>
            <w:r>
              <w:rPr>
                <w:sz w:val="18"/>
                <w:szCs w:val="18"/>
              </w:rPr>
              <w:t>,</w:t>
            </w:r>
            <w:r w:rsidR="004F1562">
              <w:rPr>
                <w:sz w:val="18"/>
                <w:szCs w:val="18"/>
                <w:lang w:val="en-US"/>
              </w:rPr>
              <w:t>2014</w:t>
            </w:r>
          </w:p>
          <w:p w:rsidR="004F1562" w:rsidRP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</w:t>
            </w:r>
            <w:r>
              <w:rPr>
                <w:sz w:val="18"/>
                <w:szCs w:val="18"/>
              </w:rPr>
              <w:lastRenderedPageBreak/>
              <w:t>477324,2011</w:t>
            </w:r>
          </w:p>
        </w:tc>
        <w:tc>
          <w:tcPr>
            <w:tcW w:w="1560" w:type="dxa"/>
            <w:vMerge w:val="restart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49 070,57 </w:t>
            </w:r>
          </w:p>
        </w:tc>
        <w:tc>
          <w:tcPr>
            <w:tcW w:w="1560" w:type="dxa"/>
            <w:vMerge w:val="restart"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4F1562" w:rsidRPr="00B3205F" w:rsidTr="002A46BA">
        <w:trPr>
          <w:trHeight w:val="1260"/>
        </w:trPr>
        <w:tc>
          <w:tcPr>
            <w:tcW w:w="1702" w:type="dxa"/>
            <w:vMerge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proofErr w:type="gramStart"/>
            <w:r>
              <w:rPr>
                <w:sz w:val="18"/>
                <w:szCs w:val="18"/>
              </w:rPr>
              <w:t>участок</w:t>
            </w:r>
            <w:proofErr w:type="gramEnd"/>
            <w:r>
              <w:rPr>
                <w:sz w:val="18"/>
                <w:szCs w:val="18"/>
              </w:rPr>
              <w:t xml:space="preserve"> находящийся в составе дачных, садоводческих и огороднических объединений </w:t>
            </w: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975" w:type="dxa"/>
          </w:tcPr>
          <w:p w:rsidR="004F1562" w:rsidRDefault="004F1562" w:rsidP="004F1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4F1562" w:rsidRDefault="004F1562" w:rsidP="004F1562">
            <w:pPr>
              <w:rPr>
                <w:sz w:val="18"/>
                <w:szCs w:val="18"/>
              </w:rPr>
            </w:pPr>
          </w:p>
          <w:p w:rsidR="004F1562" w:rsidRDefault="004F1562" w:rsidP="004F1562">
            <w:pPr>
              <w:rPr>
                <w:sz w:val="18"/>
                <w:szCs w:val="18"/>
              </w:rPr>
            </w:pPr>
          </w:p>
          <w:p w:rsidR="004F1562" w:rsidRDefault="004F1562" w:rsidP="004F1562">
            <w:pPr>
              <w:rPr>
                <w:sz w:val="18"/>
                <w:szCs w:val="18"/>
              </w:rPr>
            </w:pPr>
          </w:p>
          <w:p w:rsidR="004F1562" w:rsidRDefault="004F1562" w:rsidP="004F1562">
            <w:pPr>
              <w:rPr>
                <w:sz w:val="18"/>
                <w:szCs w:val="18"/>
              </w:rPr>
            </w:pPr>
          </w:p>
          <w:p w:rsidR="004F1562" w:rsidRDefault="004F1562" w:rsidP="004F1562">
            <w:pPr>
              <w:rPr>
                <w:sz w:val="18"/>
                <w:szCs w:val="18"/>
              </w:rPr>
            </w:pPr>
          </w:p>
          <w:p w:rsidR="004F1562" w:rsidRDefault="004F1562" w:rsidP="004F1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7</w:t>
            </w:r>
          </w:p>
        </w:tc>
        <w:tc>
          <w:tcPr>
            <w:tcW w:w="1306" w:type="dxa"/>
          </w:tcPr>
          <w:p w:rsidR="004F1562" w:rsidRDefault="004F1562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F1562" w:rsidRDefault="004F1562" w:rsidP="00057D23">
            <w:pPr>
              <w:rPr>
                <w:sz w:val="18"/>
                <w:szCs w:val="18"/>
              </w:rPr>
            </w:pPr>
          </w:p>
          <w:p w:rsidR="004F1562" w:rsidRDefault="004F1562" w:rsidP="00057D23">
            <w:pPr>
              <w:rPr>
                <w:sz w:val="18"/>
                <w:szCs w:val="18"/>
              </w:rPr>
            </w:pPr>
          </w:p>
          <w:p w:rsidR="004F1562" w:rsidRDefault="004F1562" w:rsidP="00057D23">
            <w:pPr>
              <w:rPr>
                <w:sz w:val="18"/>
                <w:szCs w:val="18"/>
              </w:rPr>
            </w:pPr>
          </w:p>
          <w:p w:rsidR="004F1562" w:rsidRDefault="004F1562" w:rsidP="00057D23">
            <w:pPr>
              <w:rPr>
                <w:sz w:val="18"/>
                <w:szCs w:val="18"/>
              </w:rPr>
            </w:pPr>
          </w:p>
          <w:p w:rsidR="004F1562" w:rsidRDefault="004F1562" w:rsidP="00057D23">
            <w:pPr>
              <w:rPr>
                <w:sz w:val="18"/>
                <w:szCs w:val="18"/>
              </w:rPr>
            </w:pPr>
          </w:p>
          <w:p w:rsidR="004F1562" w:rsidRDefault="004F1562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4F1562" w:rsidRPr="00640F42" w:rsidRDefault="004F1562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1562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F1562" w:rsidRPr="00B3205F" w:rsidRDefault="004F1562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A46BA" w:rsidRPr="00B3205F" w:rsidTr="002A46BA">
        <w:trPr>
          <w:trHeight w:val="1260"/>
        </w:trPr>
        <w:tc>
          <w:tcPr>
            <w:tcW w:w="1702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353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A46BA" w:rsidRDefault="00990907" w:rsidP="00057D23">
            <w:pPr>
              <w:jc w:val="center"/>
              <w:rPr>
                <w:sz w:val="18"/>
                <w:szCs w:val="18"/>
              </w:rPr>
            </w:pPr>
            <w:r w:rsidRPr="00990907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A46BA" w:rsidRDefault="00990907" w:rsidP="00057D23">
            <w:pPr>
              <w:jc w:val="center"/>
              <w:rPr>
                <w:sz w:val="18"/>
                <w:szCs w:val="18"/>
              </w:rPr>
            </w:pPr>
            <w:r w:rsidRPr="00990907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975" w:type="dxa"/>
          </w:tcPr>
          <w:p w:rsidR="002A46BA" w:rsidRDefault="00990907" w:rsidP="004F1562">
            <w:pPr>
              <w:rPr>
                <w:sz w:val="18"/>
                <w:szCs w:val="18"/>
              </w:rPr>
            </w:pPr>
            <w:r w:rsidRPr="00990907">
              <w:rPr>
                <w:sz w:val="18"/>
                <w:szCs w:val="18"/>
              </w:rPr>
              <w:t>58,7</w:t>
            </w:r>
          </w:p>
        </w:tc>
        <w:tc>
          <w:tcPr>
            <w:tcW w:w="1306" w:type="dxa"/>
          </w:tcPr>
          <w:p w:rsidR="002A46BA" w:rsidRDefault="00990907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A46BA" w:rsidRPr="00640F42" w:rsidRDefault="00990907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2A46BA" w:rsidRPr="00B3205F" w:rsidRDefault="00990907" w:rsidP="00057D23">
            <w:pPr>
              <w:jc w:val="center"/>
              <w:rPr>
                <w:sz w:val="18"/>
                <w:szCs w:val="18"/>
              </w:rPr>
            </w:pPr>
            <w:r w:rsidRPr="00990907">
              <w:rPr>
                <w:sz w:val="18"/>
                <w:szCs w:val="18"/>
              </w:rPr>
              <w:t>58,7</w:t>
            </w:r>
          </w:p>
        </w:tc>
        <w:tc>
          <w:tcPr>
            <w:tcW w:w="1276" w:type="dxa"/>
          </w:tcPr>
          <w:p w:rsidR="002A46BA" w:rsidRDefault="00990907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A46BA" w:rsidRPr="00B3205F" w:rsidTr="002A46BA">
        <w:trPr>
          <w:trHeight w:val="240"/>
        </w:trPr>
        <w:tc>
          <w:tcPr>
            <w:tcW w:w="1702" w:type="dxa"/>
            <w:vMerge w:val="restart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а Е.И.</w:t>
            </w:r>
          </w:p>
        </w:tc>
        <w:tc>
          <w:tcPr>
            <w:tcW w:w="1353" w:type="dxa"/>
            <w:vMerge w:val="restart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ономист</w:t>
            </w:r>
            <w:r w:rsidR="0042470A">
              <w:rPr>
                <w:sz w:val="18"/>
                <w:szCs w:val="18"/>
              </w:rPr>
              <w:t xml:space="preserve"> </w:t>
            </w:r>
            <w:r w:rsidR="0042470A" w:rsidRPr="0042470A">
              <w:rPr>
                <w:sz w:val="18"/>
                <w:szCs w:val="18"/>
              </w:rPr>
              <w:t>МКУ-Управление сельского хозяйства</w:t>
            </w:r>
          </w:p>
        </w:tc>
        <w:tc>
          <w:tcPr>
            <w:tcW w:w="1766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(Короле Павел Владимирович 15.11.1989)</w:t>
            </w:r>
          </w:p>
        </w:tc>
        <w:tc>
          <w:tcPr>
            <w:tcW w:w="975" w:type="dxa"/>
          </w:tcPr>
          <w:p w:rsidR="002A46BA" w:rsidRDefault="002A46BA" w:rsidP="004F1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306" w:type="dxa"/>
          </w:tcPr>
          <w:p w:rsidR="002A46BA" w:rsidRDefault="002A46BA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A46BA" w:rsidRPr="00640F42" w:rsidRDefault="002A46BA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 870.33</w:t>
            </w:r>
          </w:p>
        </w:tc>
        <w:tc>
          <w:tcPr>
            <w:tcW w:w="1560" w:type="dxa"/>
            <w:vMerge w:val="restart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A46BA" w:rsidRPr="00B3205F" w:rsidTr="002A46BA">
        <w:trPr>
          <w:trHeight w:val="405"/>
        </w:trPr>
        <w:tc>
          <w:tcPr>
            <w:tcW w:w="1702" w:type="dxa"/>
            <w:vMerge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под индивидуальное жилищное строительство </w:t>
            </w:r>
          </w:p>
        </w:tc>
        <w:tc>
          <w:tcPr>
            <w:tcW w:w="1134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proofErr w:type="gramStart"/>
            <w:r w:rsidRPr="002A46BA">
              <w:rPr>
                <w:sz w:val="18"/>
                <w:szCs w:val="18"/>
              </w:rPr>
              <w:t>Общая</w:t>
            </w:r>
            <w:proofErr w:type="gramEnd"/>
            <w:r w:rsidRPr="002A46BA">
              <w:rPr>
                <w:sz w:val="18"/>
                <w:szCs w:val="18"/>
              </w:rPr>
              <w:t xml:space="preserve"> совместная (Короле Павел Владимирович 15.11.1989)</w:t>
            </w:r>
          </w:p>
        </w:tc>
        <w:tc>
          <w:tcPr>
            <w:tcW w:w="975" w:type="dxa"/>
          </w:tcPr>
          <w:p w:rsidR="002A46BA" w:rsidRDefault="002A46BA" w:rsidP="004F1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0</w:t>
            </w:r>
          </w:p>
        </w:tc>
        <w:tc>
          <w:tcPr>
            <w:tcW w:w="1306" w:type="dxa"/>
          </w:tcPr>
          <w:p w:rsidR="002A46BA" w:rsidRDefault="002A46BA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A46BA" w:rsidRPr="00640F42" w:rsidRDefault="002A46BA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A46BA" w:rsidRPr="00B3205F" w:rsidTr="002A46BA">
        <w:trPr>
          <w:trHeight w:val="585"/>
        </w:trPr>
        <w:tc>
          <w:tcPr>
            <w:tcW w:w="1702" w:type="dxa"/>
            <w:vMerge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="00BC53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1134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proofErr w:type="gramStart"/>
            <w:r w:rsidRPr="002A46BA">
              <w:rPr>
                <w:sz w:val="18"/>
                <w:szCs w:val="18"/>
              </w:rPr>
              <w:t>Общая</w:t>
            </w:r>
            <w:proofErr w:type="gramEnd"/>
            <w:r w:rsidRPr="002A46BA">
              <w:rPr>
                <w:sz w:val="18"/>
                <w:szCs w:val="18"/>
              </w:rPr>
              <w:t xml:space="preserve"> совместная (Короле Павел Владимирович 15.11.1989)</w:t>
            </w:r>
          </w:p>
        </w:tc>
        <w:tc>
          <w:tcPr>
            <w:tcW w:w="975" w:type="dxa"/>
          </w:tcPr>
          <w:p w:rsidR="002A46BA" w:rsidRDefault="002A46BA" w:rsidP="004F1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1306" w:type="dxa"/>
          </w:tcPr>
          <w:p w:rsidR="002A46BA" w:rsidRDefault="002A46BA" w:rsidP="00057D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A46BA" w:rsidRPr="00640F42" w:rsidRDefault="002A46BA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A46BA" w:rsidRPr="00B3205F" w:rsidTr="004F1562">
        <w:trPr>
          <w:trHeight w:val="585"/>
        </w:trPr>
        <w:tc>
          <w:tcPr>
            <w:tcW w:w="1702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353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совместная (Короле Павел Владимирович 15.11.1989)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A46BA" w:rsidRPr="00640F42" w:rsidRDefault="002A46BA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ашкай</w:t>
            </w:r>
            <w:proofErr w:type="spellEnd"/>
            <w:r>
              <w:rPr>
                <w:sz w:val="18"/>
                <w:szCs w:val="18"/>
              </w:rPr>
              <w:t xml:space="preserve">, 2018 </w:t>
            </w:r>
          </w:p>
        </w:tc>
        <w:tc>
          <w:tcPr>
            <w:tcW w:w="1560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6 221,13</w:t>
            </w:r>
          </w:p>
        </w:tc>
        <w:tc>
          <w:tcPr>
            <w:tcW w:w="1560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A46BA" w:rsidRPr="00B3205F" w:rsidTr="004F1562">
        <w:trPr>
          <w:trHeight w:val="585"/>
        </w:trPr>
        <w:tc>
          <w:tcPr>
            <w:tcW w:w="1702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под индивидуальное жилищное строительств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jc w:val="center"/>
              <w:rPr>
                <w:sz w:val="18"/>
                <w:szCs w:val="18"/>
              </w:rPr>
            </w:pPr>
            <w:proofErr w:type="gramStart"/>
            <w:r w:rsidRPr="002A46BA">
              <w:rPr>
                <w:sz w:val="18"/>
                <w:szCs w:val="18"/>
              </w:rPr>
              <w:t>Общая</w:t>
            </w:r>
            <w:proofErr w:type="gramEnd"/>
            <w:r w:rsidRPr="002A46BA">
              <w:rPr>
                <w:sz w:val="18"/>
                <w:szCs w:val="18"/>
              </w:rPr>
              <w:t xml:space="preserve"> совместная (Короле Павел Владимирович </w:t>
            </w:r>
            <w:r w:rsidRPr="002A46BA">
              <w:rPr>
                <w:sz w:val="18"/>
                <w:szCs w:val="18"/>
              </w:rPr>
              <w:lastRenderedPageBreak/>
              <w:t>15.11.1989)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7,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A46BA" w:rsidRPr="00640F42" w:rsidRDefault="002A46BA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</w:tr>
      <w:tr w:rsidR="002A46BA" w:rsidRPr="00B3205F" w:rsidTr="004F1562">
        <w:trPr>
          <w:trHeight w:val="585"/>
        </w:trPr>
        <w:tc>
          <w:tcPr>
            <w:tcW w:w="1702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jc w:val="center"/>
              <w:rPr>
                <w:sz w:val="18"/>
                <w:szCs w:val="18"/>
              </w:rPr>
            </w:pPr>
            <w:proofErr w:type="gramStart"/>
            <w:r w:rsidRPr="002A46BA">
              <w:rPr>
                <w:sz w:val="18"/>
                <w:szCs w:val="18"/>
              </w:rPr>
              <w:t>Общая</w:t>
            </w:r>
            <w:proofErr w:type="gramEnd"/>
            <w:r w:rsidRPr="002A46BA">
              <w:rPr>
                <w:sz w:val="18"/>
                <w:szCs w:val="18"/>
              </w:rPr>
              <w:t xml:space="preserve"> совместная (Короле Павел Владимирович 15.11.1989)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6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2A46BA" w:rsidRDefault="002A46BA" w:rsidP="00D03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2A46BA" w:rsidRPr="00640F42" w:rsidRDefault="002A46BA" w:rsidP="00057D2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46BA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A46BA" w:rsidRPr="00B3205F" w:rsidRDefault="002A46BA" w:rsidP="00057D23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2423" w:rsidRDefault="00F52423"/>
    <w:sectPr w:rsidR="00F52423" w:rsidSect="00057D23">
      <w:pgSz w:w="16838" w:h="11906" w:orient="landscape"/>
      <w:pgMar w:top="737" w:right="678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AF" w:rsidRDefault="006736AF" w:rsidP="00D946C4">
      <w:r>
        <w:separator/>
      </w:r>
    </w:p>
  </w:endnote>
  <w:endnote w:type="continuationSeparator" w:id="0">
    <w:p w:rsidR="006736AF" w:rsidRDefault="006736AF" w:rsidP="00D9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AF" w:rsidRDefault="006736AF" w:rsidP="00D946C4">
      <w:r>
        <w:separator/>
      </w:r>
    </w:p>
  </w:footnote>
  <w:footnote w:type="continuationSeparator" w:id="0">
    <w:p w:rsidR="006736AF" w:rsidRDefault="006736AF" w:rsidP="00D94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23"/>
    <w:rsid w:val="000200A1"/>
    <w:rsid w:val="00022C74"/>
    <w:rsid w:val="000320F1"/>
    <w:rsid w:val="0003512F"/>
    <w:rsid w:val="00047FE5"/>
    <w:rsid w:val="000550F0"/>
    <w:rsid w:val="00057D23"/>
    <w:rsid w:val="00061ABA"/>
    <w:rsid w:val="000834EF"/>
    <w:rsid w:val="000839F3"/>
    <w:rsid w:val="00087F4F"/>
    <w:rsid w:val="000950B0"/>
    <w:rsid w:val="000A4EC0"/>
    <w:rsid w:val="000B2F5C"/>
    <w:rsid w:val="000B374B"/>
    <w:rsid w:val="000D2102"/>
    <w:rsid w:val="000D2E36"/>
    <w:rsid w:val="000D5C73"/>
    <w:rsid w:val="000F2259"/>
    <w:rsid w:val="000F2714"/>
    <w:rsid w:val="000F6753"/>
    <w:rsid w:val="000F7C35"/>
    <w:rsid w:val="00103D8E"/>
    <w:rsid w:val="00127AC4"/>
    <w:rsid w:val="00132518"/>
    <w:rsid w:val="00145775"/>
    <w:rsid w:val="00151444"/>
    <w:rsid w:val="00161C23"/>
    <w:rsid w:val="00167F18"/>
    <w:rsid w:val="00173712"/>
    <w:rsid w:val="00183998"/>
    <w:rsid w:val="001923F1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0116"/>
    <w:rsid w:val="001F1966"/>
    <w:rsid w:val="001F6684"/>
    <w:rsid w:val="0020532D"/>
    <w:rsid w:val="00205A09"/>
    <w:rsid w:val="00216EB7"/>
    <w:rsid w:val="00225BFC"/>
    <w:rsid w:val="002402A1"/>
    <w:rsid w:val="0025596E"/>
    <w:rsid w:val="00256519"/>
    <w:rsid w:val="002569EF"/>
    <w:rsid w:val="00263EB2"/>
    <w:rsid w:val="00264AA1"/>
    <w:rsid w:val="00265D6D"/>
    <w:rsid w:val="00281AB3"/>
    <w:rsid w:val="002A46BA"/>
    <w:rsid w:val="002A7E64"/>
    <w:rsid w:val="002B14EC"/>
    <w:rsid w:val="002B5852"/>
    <w:rsid w:val="002B5D86"/>
    <w:rsid w:val="002C47BD"/>
    <w:rsid w:val="002C4AF7"/>
    <w:rsid w:val="002C505C"/>
    <w:rsid w:val="002C77C5"/>
    <w:rsid w:val="002D1AE9"/>
    <w:rsid w:val="002D5A3D"/>
    <w:rsid w:val="002E2024"/>
    <w:rsid w:val="002F5929"/>
    <w:rsid w:val="003020F4"/>
    <w:rsid w:val="00303EE9"/>
    <w:rsid w:val="003243B0"/>
    <w:rsid w:val="0033011F"/>
    <w:rsid w:val="0033012C"/>
    <w:rsid w:val="0033335B"/>
    <w:rsid w:val="00372448"/>
    <w:rsid w:val="00374104"/>
    <w:rsid w:val="0038089A"/>
    <w:rsid w:val="0038472A"/>
    <w:rsid w:val="003909D4"/>
    <w:rsid w:val="003B0901"/>
    <w:rsid w:val="003B1FF6"/>
    <w:rsid w:val="003B62FD"/>
    <w:rsid w:val="003B7C34"/>
    <w:rsid w:val="003C0585"/>
    <w:rsid w:val="003C2617"/>
    <w:rsid w:val="003D0AAC"/>
    <w:rsid w:val="003E1BA1"/>
    <w:rsid w:val="003E42D8"/>
    <w:rsid w:val="003F10A6"/>
    <w:rsid w:val="003F2903"/>
    <w:rsid w:val="003F52A1"/>
    <w:rsid w:val="003F678F"/>
    <w:rsid w:val="0040249A"/>
    <w:rsid w:val="004208AB"/>
    <w:rsid w:val="0042470A"/>
    <w:rsid w:val="00427C0D"/>
    <w:rsid w:val="0043278B"/>
    <w:rsid w:val="004349C8"/>
    <w:rsid w:val="00437008"/>
    <w:rsid w:val="00453C21"/>
    <w:rsid w:val="00454087"/>
    <w:rsid w:val="0046713A"/>
    <w:rsid w:val="00467579"/>
    <w:rsid w:val="004855D0"/>
    <w:rsid w:val="0049272F"/>
    <w:rsid w:val="004B2073"/>
    <w:rsid w:val="004D4088"/>
    <w:rsid w:val="004D7002"/>
    <w:rsid w:val="004F1562"/>
    <w:rsid w:val="004F4DFC"/>
    <w:rsid w:val="004F63A7"/>
    <w:rsid w:val="004F6857"/>
    <w:rsid w:val="00501273"/>
    <w:rsid w:val="00511A8B"/>
    <w:rsid w:val="00513DF9"/>
    <w:rsid w:val="00514054"/>
    <w:rsid w:val="00517DA4"/>
    <w:rsid w:val="00522B2B"/>
    <w:rsid w:val="00524262"/>
    <w:rsid w:val="005255A9"/>
    <w:rsid w:val="00525C25"/>
    <w:rsid w:val="00526228"/>
    <w:rsid w:val="00551762"/>
    <w:rsid w:val="005600AD"/>
    <w:rsid w:val="00564589"/>
    <w:rsid w:val="00566E2D"/>
    <w:rsid w:val="0057748A"/>
    <w:rsid w:val="0058026B"/>
    <w:rsid w:val="00585E60"/>
    <w:rsid w:val="005A5E23"/>
    <w:rsid w:val="005A759E"/>
    <w:rsid w:val="005B459D"/>
    <w:rsid w:val="005B5DE8"/>
    <w:rsid w:val="005B7C5C"/>
    <w:rsid w:val="005C38D8"/>
    <w:rsid w:val="005C5B60"/>
    <w:rsid w:val="005C5BF9"/>
    <w:rsid w:val="005D5FEF"/>
    <w:rsid w:val="005D6BFD"/>
    <w:rsid w:val="005D727D"/>
    <w:rsid w:val="005D72C2"/>
    <w:rsid w:val="005F121F"/>
    <w:rsid w:val="005F136F"/>
    <w:rsid w:val="0060180F"/>
    <w:rsid w:val="00604D56"/>
    <w:rsid w:val="00611CD2"/>
    <w:rsid w:val="00612E0D"/>
    <w:rsid w:val="00631676"/>
    <w:rsid w:val="00637E80"/>
    <w:rsid w:val="00640F42"/>
    <w:rsid w:val="006410C7"/>
    <w:rsid w:val="00644BCD"/>
    <w:rsid w:val="006524ED"/>
    <w:rsid w:val="006538AF"/>
    <w:rsid w:val="00656767"/>
    <w:rsid w:val="006736AF"/>
    <w:rsid w:val="00693268"/>
    <w:rsid w:val="00693BDC"/>
    <w:rsid w:val="006A57F2"/>
    <w:rsid w:val="006B27D2"/>
    <w:rsid w:val="006B2FF8"/>
    <w:rsid w:val="006B4A5B"/>
    <w:rsid w:val="006C01E6"/>
    <w:rsid w:val="006C033B"/>
    <w:rsid w:val="006D1760"/>
    <w:rsid w:val="006D51C3"/>
    <w:rsid w:val="006E3421"/>
    <w:rsid w:val="006E3780"/>
    <w:rsid w:val="006F1A2B"/>
    <w:rsid w:val="00714388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85EFA"/>
    <w:rsid w:val="007A1575"/>
    <w:rsid w:val="007A3181"/>
    <w:rsid w:val="007C6CBF"/>
    <w:rsid w:val="007D03FA"/>
    <w:rsid w:val="007D0D62"/>
    <w:rsid w:val="007D1683"/>
    <w:rsid w:val="007D52B9"/>
    <w:rsid w:val="007E12E0"/>
    <w:rsid w:val="007E78C0"/>
    <w:rsid w:val="007F163B"/>
    <w:rsid w:val="00803E2F"/>
    <w:rsid w:val="00805F89"/>
    <w:rsid w:val="0081214A"/>
    <w:rsid w:val="00835196"/>
    <w:rsid w:val="00837AEB"/>
    <w:rsid w:val="00841E7E"/>
    <w:rsid w:val="00845A29"/>
    <w:rsid w:val="008502EF"/>
    <w:rsid w:val="00863656"/>
    <w:rsid w:val="0086733E"/>
    <w:rsid w:val="00873815"/>
    <w:rsid w:val="008755E7"/>
    <w:rsid w:val="00877FE7"/>
    <w:rsid w:val="00885252"/>
    <w:rsid w:val="0088784E"/>
    <w:rsid w:val="00890043"/>
    <w:rsid w:val="00892A5F"/>
    <w:rsid w:val="00896B4C"/>
    <w:rsid w:val="00896EAE"/>
    <w:rsid w:val="008A2377"/>
    <w:rsid w:val="008A2FF0"/>
    <w:rsid w:val="008B511C"/>
    <w:rsid w:val="008B67EE"/>
    <w:rsid w:val="008B76BA"/>
    <w:rsid w:val="008B7A29"/>
    <w:rsid w:val="008B7F62"/>
    <w:rsid w:val="008E5052"/>
    <w:rsid w:val="008F0521"/>
    <w:rsid w:val="008F4205"/>
    <w:rsid w:val="008F5025"/>
    <w:rsid w:val="009021BE"/>
    <w:rsid w:val="00903405"/>
    <w:rsid w:val="00912183"/>
    <w:rsid w:val="00915026"/>
    <w:rsid w:val="00930221"/>
    <w:rsid w:val="0095093E"/>
    <w:rsid w:val="00955468"/>
    <w:rsid w:val="0096777A"/>
    <w:rsid w:val="0097732B"/>
    <w:rsid w:val="00980937"/>
    <w:rsid w:val="009822F7"/>
    <w:rsid w:val="00990907"/>
    <w:rsid w:val="00990F24"/>
    <w:rsid w:val="0099384A"/>
    <w:rsid w:val="009943E3"/>
    <w:rsid w:val="009B0801"/>
    <w:rsid w:val="009B0D2E"/>
    <w:rsid w:val="009B24FF"/>
    <w:rsid w:val="009B5704"/>
    <w:rsid w:val="009D0477"/>
    <w:rsid w:val="009E2033"/>
    <w:rsid w:val="009E4D2B"/>
    <w:rsid w:val="009F2D1C"/>
    <w:rsid w:val="009F6EE4"/>
    <w:rsid w:val="00A063FD"/>
    <w:rsid w:val="00A12567"/>
    <w:rsid w:val="00A16F10"/>
    <w:rsid w:val="00A204F5"/>
    <w:rsid w:val="00A218F3"/>
    <w:rsid w:val="00A30287"/>
    <w:rsid w:val="00A30BB4"/>
    <w:rsid w:val="00A70B93"/>
    <w:rsid w:val="00A83A8B"/>
    <w:rsid w:val="00A929DD"/>
    <w:rsid w:val="00A93B62"/>
    <w:rsid w:val="00A94EB9"/>
    <w:rsid w:val="00AA5024"/>
    <w:rsid w:val="00AB076F"/>
    <w:rsid w:val="00AB5CB4"/>
    <w:rsid w:val="00AC55DE"/>
    <w:rsid w:val="00AD5391"/>
    <w:rsid w:val="00B02A26"/>
    <w:rsid w:val="00B033AF"/>
    <w:rsid w:val="00B048F8"/>
    <w:rsid w:val="00B055B6"/>
    <w:rsid w:val="00B05C3F"/>
    <w:rsid w:val="00B06914"/>
    <w:rsid w:val="00B07AB6"/>
    <w:rsid w:val="00B07EF5"/>
    <w:rsid w:val="00B07F53"/>
    <w:rsid w:val="00B241EE"/>
    <w:rsid w:val="00B31E02"/>
    <w:rsid w:val="00B32021"/>
    <w:rsid w:val="00B3205F"/>
    <w:rsid w:val="00B3376F"/>
    <w:rsid w:val="00B36AA0"/>
    <w:rsid w:val="00B47C9C"/>
    <w:rsid w:val="00B629BF"/>
    <w:rsid w:val="00B65210"/>
    <w:rsid w:val="00B66419"/>
    <w:rsid w:val="00B76AED"/>
    <w:rsid w:val="00B82F97"/>
    <w:rsid w:val="00BA042E"/>
    <w:rsid w:val="00BC5323"/>
    <w:rsid w:val="00BC64B4"/>
    <w:rsid w:val="00BD3DCC"/>
    <w:rsid w:val="00BD5AB7"/>
    <w:rsid w:val="00BE2B13"/>
    <w:rsid w:val="00BF0E77"/>
    <w:rsid w:val="00C13175"/>
    <w:rsid w:val="00C20458"/>
    <w:rsid w:val="00C20C08"/>
    <w:rsid w:val="00C25727"/>
    <w:rsid w:val="00C37BAF"/>
    <w:rsid w:val="00C4269E"/>
    <w:rsid w:val="00C440BB"/>
    <w:rsid w:val="00C629A3"/>
    <w:rsid w:val="00C75483"/>
    <w:rsid w:val="00C96CCB"/>
    <w:rsid w:val="00C96CFF"/>
    <w:rsid w:val="00CA0ECF"/>
    <w:rsid w:val="00CA22F2"/>
    <w:rsid w:val="00CA65CD"/>
    <w:rsid w:val="00CC2E75"/>
    <w:rsid w:val="00CC4A08"/>
    <w:rsid w:val="00CD4FEB"/>
    <w:rsid w:val="00CE3302"/>
    <w:rsid w:val="00CF5A12"/>
    <w:rsid w:val="00CF5CC6"/>
    <w:rsid w:val="00D00B36"/>
    <w:rsid w:val="00D0635D"/>
    <w:rsid w:val="00D10D78"/>
    <w:rsid w:val="00D122A9"/>
    <w:rsid w:val="00D355CA"/>
    <w:rsid w:val="00D35DE1"/>
    <w:rsid w:val="00D36B49"/>
    <w:rsid w:val="00D46368"/>
    <w:rsid w:val="00D60FEE"/>
    <w:rsid w:val="00D6635D"/>
    <w:rsid w:val="00D83442"/>
    <w:rsid w:val="00D84CB0"/>
    <w:rsid w:val="00D9024C"/>
    <w:rsid w:val="00D915FF"/>
    <w:rsid w:val="00D946C4"/>
    <w:rsid w:val="00DC2FCF"/>
    <w:rsid w:val="00DC76CC"/>
    <w:rsid w:val="00DD42DB"/>
    <w:rsid w:val="00DD5F6B"/>
    <w:rsid w:val="00DD7082"/>
    <w:rsid w:val="00DE06C2"/>
    <w:rsid w:val="00DE7532"/>
    <w:rsid w:val="00DE78E6"/>
    <w:rsid w:val="00DF0C6A"/>
    <w:rsid w:val="00DF0C77"/>
    <w:rsid w:val="00DF7B6A"/>
    <w:rsid w:val="00E0027C"/>
    <w:rsid w:val="00E15224"/>
    <w:rsid w:val="00E172DE"/>
    <w:rsid w:val="00E20165"/>
    <w:rsid w:val="00E21DEB"/>
    <w:rsid w:val="00E227F3"/>
    <w:rsid w:val="00E51B79"/>
    <w:rsid w:val="00E54861"/>
    <w:rsid w:val="00E55868"/>
    <w:rsid w:val="00E60AC9"/>
    <w:rsid w:val="00E61B6F"/>
    <w:rsid w:val="00E73B22"/>
    <w:rsid w:val="00E76FF4"/>
    <w:rsid w:val="00E833BD"/>
    <w:rsid w:val="00E83A62"/>
    <w:rsid w:val="00E85C36"/>
    <w:rsid w:val="00EB137D"/>
    <w:rsid w:val="00EB2B52"/>
    <w:rsid w:val="00EB74F2"/>
    <w:rsid w:val="00ED130B"/>
    <w:rsid w:val="00EF1EDD"/>
    <w:rsid w:val="00F0688A"/>
    <w:rsid w:val="00F14295"/>
    <w:rsid w:val="00F154BA"/>
    <w:rsid w:val="00F1670F"/>
    <w:rsid w:val="00F174F5"/>
    <w:rsid w:val="00F17E70"/>
    <w:rsid w:val="00F20B2D"/>
    <w:rsid w:val="00F21423"/>
    <w:rsid w:val="00F22441"/>
    <w:rsid w:val="00F446A9"/>
    <w:rsid w:val="00F52423"/>
    <w:rsid w:val="00F53F4F"/>
    <w:rsid w:val="00F54986"/>
    <w:rsid w:val="00F56D2C"/>
    <w:rsid w:val="00F57F2E"/>
    <w:rsid w:val="00F7345E"/>
    <w:rsid w:val="00F76A5B"/>
    <w:rsid w:val="00F81EDF"/>
    <w:rsid w:val="00F9170E"/>
    <w:rsid w:val="00FB3742"/>
    <w:rsid w:val="00FC2027"/>
    <w:rsid w:val="00FD02FD"/>
    <w:rsid w:val="00FD0501"/>
    <w:rsid w:val="00FD1B69"/>
    <w:rsid w:val="00FD21FA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7D23"/>
  </w:style>
  <w:style w:type="character" w:customStyle="1" w:styleId="a3">
    <w:name w:val="Верхний колонтитул Знак"/>
    <w:basedOn w:val="a0"/>
    <w:link w:val="a4"/>
    <w:rsid w:val="00057D23"/>
    <w:rPr>
      <w:sz w:val="24"/>
      <w:szCs w:val="24"/>
    </w:rPr>
  </w:style>
  <w:style w:type="paragraph" w:styleId="a4">
    <w:name w:val="header"/>
    <w:basedOn w:val="a"/>
    <w:link w:val="a3"/>
    <w:rsid w:val="00057D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057D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057D23"/>
    <w:rPr>
      <w:sz w:val="24"/>
      <w:szCs w:val="24"/>
    </w:rPr>
  </w:style>
  <w:style w:type="paragraph" w:styleId="a6">
    <w:name w:val="footer"/>
    <w:basedOn w:val="a"/>
    <w:link w:val="a5"/>
    <w:rsid w:val="00057D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057D23"/>
    <w:rPr>
      <w:sz w:val="24"/>
      <w:szCs w:val="24"/>
    </w:rPr>
  </w:style>
  <w:style w:type="paragraph" w:styleId="a7">
    <w:name w:val="endnote text"/>
    <w:basedOn w:val="a"/>
    <w:link w:val="a8"/>
    <w:rsid w:val="00D946C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946C4"/>
  </w:style>
  <w:style w:type="character" w:styleId="a9">
    <w:name w:val="endnote reference"/>
    <w:basedOn w:val="a0"/>
    <w:rsid w:val="00D94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7D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57D23"/>
  </w:style>
  <w:style w:type="character" w:customStyle="1" w:styleId="a3">
    <w:name w:val="Верхний колонтитул Знак"/>
    <w:basedOn w:val="a0"/>
    <w:link w:val="a4"/>
    <w:rsid w:val="00057D23"/>
    <w:rPr>
      <w:sz w:val="24"/>
      <w:szCs w:val="24"/>
    </w:rPr>
  </w:style>
  <w:style w:type="paragraph" w:styleId="a4">
    <w:name w:val="header"/>
    <w:basedOn w:val="a"/>
    <w:link w:val="a3"/>
    <w:rsid w:val="00057D23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rsid w:val="00057D23"/>
    <w:rPr>
      <w:sz w:val="24"/>
      <w:szCs w:val="24"/>
    </w:rPr>
  </w:style>
  <w:style w:type="character" w:customStyle="1" w:styleId="a5">
    <w:name w:val="Нижний колонтитул Знак"/>
    <w:basedOn w:val="a0"/>
    <w:link w:val="a6"/>
    <w:rsid w:val="00057D23"/>
    <w:rPr>
      <w:sz w:val="24"/>
      <w:szCs w:val="24"/>
    </w:rPr>
  </w:style>
  <w:style w:type="paragraph" w:styleId="a6">
    <w:name w:val="footer"/>
    <w:basedOn w:val="a"/>
    <w:link w:val="a5"/>
    <w:rsid w:val="00057D2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rsid w:val="00057D23"/>
    <w:rPr>
      <w:sz w:val="24"/>
      <w:szCs w:val="24"/>
    </w:rPr>
  </w:style>
  <w:style w:type="paragraph" w:styleId="a7">
    <w:name w:val="endnote text"/>
    <w:basedOn w:val="a"/>
    <w:link w:val="a8"/>
    <w:rsid w:val="00D946C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946C4"/>
  </w:style>
  <w:style w:type="character" w:styleId="a9">
    <w:name w:val="endnote reference"/>
    <w:basedOn w:val="a0"/>
    <w:rsid w:val="00D94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1B4A-082F-410C-BAF6-07E157D9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RePack by Diakov</cp:lastModifiedBy>
  <cp:revision>9</cp:revision>
  <dcterms:created xsi:type="dcterms:W3CDTF">2020-07-29T05:41:00Z</dcterms:created>
  <dcterms:modified xsi:type="dcterms:W3CDTF">2020-09-16T10:00:00Z</dcterms:modified>
</cp:coreProperties>
</file>